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FD8" w:rsidRDefault="00D40F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126"/>
      </w:tblGrid>
      <w:tr w:rsidR="00D40FD8" w:rsidRPr="00315F65" w:rsidTr="00315F65">
        <w:tc>
          <w:tcPr>
            <w:tcW w:w="3369" w:type="dxa"/>
          </w:tcPr>
          <w:p w:rsidR="00D40FD8" w:rsidRPr="00524CB4" w:rsidRDefault="0051336A" w:rsidP="00315F65">
            <w:pPr>
              <w:spacing w:after="0" w:line="240" w:lineRule="auto"/>
              <w:rPr>
                <w:rFonts w:ascii="Verdana" w:hAnsi="Verdana"/>
                <w:noProof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8240" behindDoc="1" locked="0" layoutInCell="1" allowOverlap="1" wp14:anchorId="49C7F1F6" wp14:editId="169A366C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266065</wp:posOffset>
                  </wp:positionV>
                  <wp:extent cx="2362200" cy="1191895"/>
                  <wp:effectExtent l="0" t="0" r="0" b="8255"/>
                  <wp:wrapThrough wrapText="bothSides">
                    <wp:wrapPolygon edited="0">
                      <wp:start x="0" y="0"/>
                      <wp:lineTo x="0" y="21404"/>
                      <wp:lineTo x="21426" y="21404"/>
                      <wp:lineTo x="21426" y="0"/>
                      <wp:lineTo x="0" y="0"/>
                    </wp:wrapPolygon>
                  </wp:wrapThrough>
                  <wp:docPr id="2" name="Afbeelding 2" descr="KJS-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JS-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3" w:type="dxa"/>
          </w:tcPr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B80A94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genda </w:t>
            </w:r>
            <w:r w:rsidR="00D40FD8" w:rsidRPr="00315F65">
              <w:rPr>
                <w:rFonts w:ascii="Verdana" w:hAnsi="Verdana"/>
                <w:sz w:val="20"/>
                <w:szCs w:val="20"/>
              </w:rPr>
              <w:t>M.R vergadering KJS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23608A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Datum:      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29 maart</w:t>
            </w:r>
            <w:r w:rsidR="00032D74">
              <w:rPr>
                <w:rFonts w:ascii="Verdana" w:hAnsi="Verdana"/>
                <w:sz w:val="20"/>
                <w:szCs w:val="20"/>
              </w:rPr>
              <w:t xml:space="preserve"> 2016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15F65">
              <w:rPr>
                <w:rFonts w:ascii="Verdana" w:hAnsi="Verdana"/>
                <w:sz w:val="20"/>
                <w:szCs w:val="20"/>
              </w:rPr>
              <w:t xml:space="preserve">Tijd:          </w:t>
            </w:r>
            <w:proofErr w:type="gramEnd"/>
            <w:r w:rsidRPr="00315F65">
              <w:rPr>
                <w:rFonts w:ascii="Verdana" w:hAnsi="Verdana"/>
                <w:sz w:val="20"/>
                <w:szCs w:val="20"/>
              </w:rPr>
              <w:t>19:30 uur – 21:30 uur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15F65">
              <w:rPr>
                <w:rFonts w:ascii="Verdana" w:hAnsi="Verdana"/>
                <w:sz w:val="20"/>
                <w:szCs w:val="20"/>
              </w:rPr>
              <w:t xml:space="preserve">Plaats:       </w:t>
            </w:r>
            <w:proofErr w:type="gramEnd"/>
            <w:r w:rsidRPr="00315F65">
              <w:rPr>
                <w:rFonts w:ascii="Verdana" w:hAnsi="Verdana"/>
                <w:sz w:val="20"/>
                <w:szCs w:val="20"/>
              </w:rPr>
              <w:t>personeelskamer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15F65">
              <w:rPr>
                <w:rFonts w:ascii="Verdana" w:hAnsi="Verdana"/>
                <w:sz w:val="20"/>
                <w:szCs w:val="20"/>
              </w:rPr>
              <w:t xml:space="preserve">Notulant:   </w:t>
            </w:r>
            <w:proofErr w:type="gramEnd"/>
            <w:r w:rsidRPr="00315F65">
              <w:rPr>
                <w:rFonts w:ascii="Verdana" w:hAnsi="Verdana"/>
                <w:sz w:val="20"/>
                <w:szCs w:val="20"/>
              </w:rPr>
              <w:t>Natasja</w:t>
            </w:r>
            <w:r w:rsidR="00E26BF5">
              <w:rPr>
                <w:rFonts w:ascii="Verdana" w:hAnsi="Verdana"/>
                <w:sz w:val="20"/>
                <w:szCs w:val="20"/>
              </w:rPr>
              <w:t>/ Femke</w:t>
            </w:r>
          </w:p>
          <w:p w:rsidR="00D40FD8" w:rsidRPr="00B80A94" w:rsidRDefault="00D40FD8" w:rsidP="00315F65">
            <w:pPr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F11288" w:rsidRPr="00315F65" w:rsidRDefault="00F1128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24CB4" w:rsidRPr="00524CB4" w:rsidRDefault="00524CB4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5"/>
        <w:gridCol w:w="1430"/>
        <w:gridCol w:w="1427"/>
      </w:tblGrid>
      <w:tr w:rsidR="00D40FD8" w:rsidRPr="00315F65" w:rsidTr="009A1789">
        <w:tc>
          <w:tcPr>
            <w:tcW w:w="6205" w:type="dxa"/>
          </w:tcPr>
          <w:p w:rsidR="00D40FD8" w:rsidRPr="00315F65" w:rsidRDefault="00D40FD8" w:rsidP="00315F65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Opening.</w:t>
            </w:r>
            <w:r w:rsidR="0051336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40FD8" w:rsidRPr="002C7D28" w:rsidRDefault="00D40FD8" w:rsidP="00315F65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Zijn er vragen voor de rondvraag?</w:t>
            </w:r>
          </w:p>
          <w:p w:rsidR="00D40FD8" w:rsidRPr="00E83296" w:rsidRDefault="00D40FD8" w:rsidP="00315F65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0" w:type="dxa"/>
          </w:tcPr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Miranda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D40FD8" w:rsidRPr="00315F65" w:rsidRDefault="005C095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:30 – 19:</w:t>
            </w:r>
            <w:r w:rsidR="00D40FD8" w:rsidRPr="00315F65"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D40FD8" w:rsidRPr="00315F65" w:rsidTr="009A1789">
        <w:tc>
          <w:tcPr>
            <w:tcW w:w="6205" w:type="dxa"/>
          </w:tcPr>
          <w:p w:rsidR="00D40FD8" w:rsidRPr="00315F65" w:rsidRDefault="0051336A" w:rsidP="00315F65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otulen </w:t>
            </w:r>
            <w:r w:rsidR="0023608A">
              <w:rPr>
                <w:rFonts w:ascii="Verdana" w:hAnsi="Verdana"/>
                <w:sz w:val="16"/>
                <w:szCs w:val="16"/>
              </w:rPr>
              <w:t>26-0</w:t>
            </w:r>
            <w:r w:rsidR="00032D74">
              <w:rPr>
                <w:rFonts w:ascii="Verdana" w:hAnsi="Verdana"/>
                <w:sz w:val="16"/>
                <w:szCs w:val="16"/>
              </w:rPr>
              <w:t>1</w:t>
            </w:r>
            <w:r w:rsidR="0023608A">
              <w:rPr>
                <w:rFonts w:ascii="Verdana" w:hAnsi="Verdana"/>
                <w:sz w:val="16"/>
                <w:szCs w:val="16"/>
              </w:rPr>
              <w:t>-2016</w:t>
            </w:r>
            <w:r w:rsidR="00D40FD8" w:rsidRPr="00315F65">
              <w:rPr>
                <w:rFonts w:ascii="Verdana" w:hAnsi="Verdana"/>
                <w:sz w:val="16"/>
                <w:szCs w:val="16"/>
              </w:rPr>
              <w:t xml:space="preserve"> vorige ver</w:t>
            </w:r>
            <w:r w:rsidR="003D6067">
              <w:rPr>
                <w:rFonts w:ascii="Verdana" w:hAnsi="Verdana"/>
                <w:sz w:val="16"/>
                <w:szCs w:val="16"/>
              </w:rPr>
              <w:t>gadering bespreken</w:t>
            </w:r>
            <w:r w:rsidR="007111E3">
              <w:rPr>
                <w:rFonts w:ascii="Verdana" w:hAnsi="Verdana"/>
                <w:sz w:val="16"/>
                <w:szCs w:val="16"/>
              </w:rPr>
              <w:t>.</w:t>
            </w:r>
            <w:r w:rsidR="003D6067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40FD8" w:rsidRDefault="007111E3" w:rsidP="00B614E6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ke acties en besluiten mogen eraf?</w:t>
            </w:r>
            <w:r w:rsidR="00A86C3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A1789" w:rsidRPr="00B614E6" w:rsidRDefault="009A1789" w:rsidP="00B614E6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0" w:type="dxa"/>
          </w:tcPr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Miranda</w:t>
            </w:r>
          </w:p>
        </w:tc>
        <w:tc>
          <w:tcPr>
            <w:tcW w:w="1427" w:type="dxa"/>
          </w:tcPr>
          <w:p w:rsidR="00D40FD8" w:rsidRPr="00315F65" w:rsidRDefault="00BA5FC7" w:rsidP="005C09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9:40 – </w:t>
            </w:r>
            <w:r w:rsidR="005C0957">
              <w:rPr>
                <w:rFonts w:ascii="Verdana" w:hAnsi="Verdana"/>
                <w:sz w:val="16"/>
                <w:szCs w:val="16"/>
              </w:rPr>
              <w:t>20:00</w:t>
            </w:r>
          </w:p>
        </w:tc>
      </w:tr>
      <w:tr w:rsidR="00D40FD8" w:rsidRPr="00315F65" w:rsidTr="009A1789">
        <w:tc>
          <w:tcPr>
            <w:tcW w:w="6205" w:type="dxa"/>
          </w:tcPr>
          <w:p w:rsidR="00D40FD8" w:rsidRPr="009A1789" w:rsidRDefault="00D40FD8" w:rsidP="00B614E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1336A">
              <w:rPr>
                <w:rFonts w:ascii="Verdana" w:hAnsi="Verdana"/>
                <w:sz w:val="16"/>
                <w:szCs w:val="16"/>
              </w:rPr>
              <w:t>Ingekomen post en ing</w:t>
            </w:r>
            <w:r w:rsidR="00B80A94">
              <w:rPr>
                <w:rFonts w:ascii="Verdana" w:hAnsi="Verdana"/>
                <w:sz w:val="16"/>
                <w:szCs w:val="16"/>
              </w:rPr>
              <w:t>ekomen stukken</w:t>
            </w:r>
            <w:r w:rsidR="0023608A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:rsidR="009A1789" w:rsidRPr="00846CC9" w:rsidRDefault="009A1789" w:rsidP="00846CC9">
            <w:pPr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A86C34" w:rsidRPr="00315F65" w:rsidRDefault="00E26BF5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iranda </w:t>
            </w:r>
          </w:p>
        </w:tc>
        <w:tc>
          <w:tcPr>
            <w:tcW w:w="1427" w:type="dxa"/>
          </w:tcPr>
          <w:p w:rsidR="00D40FD8" w:rsidRPr="00315F65" w:rsidRDefault="00BA5FC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00</w:t>
            </w:r>
            <w:r w:rsidR="005C0957">
              <w:rPr>
                <w:rFonts w:ascii="Verdana" w:hAnsi="Verdana"/>
                <w:sz w:val="16"/>
                <w:szCs w:val="16"/>
              </w:rPr>
              <w:t xml:space="preserve"> – 20:10</w:t>
            </w:r>
          </w:p>
        </w:tc>
      </w:tr>
      <w:tr w:rsidR="00D40FD8" w:rsidRPr="00315F65" w:rsidTr="009A1789">
        <w:tc>
          <w:tcPr>
            <w:tcW w:w="6205" w:type="dxa"/>
          </w:tcPr>
          <w:p w:rsidR="00791251" w:rsidRPr="00562A81" w:rsidRDefault="0051336A" w:rsidP="00562A81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choolse zaken </w:t>
            </w:r>
          </w:p>
          <w:p w:rsidR="00B614E6" w:rsidRPr="0023608A" w:rsidRDefault="0023608A" w:rsidP="0023608A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oorstel definitief</w:t>
            </w:r>
            <w:r w:rsidR="007912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62A81">
              <w:rPr>
                <w:rFonts w:ascii="Verdana" w:hAnsi="Verdana"/>
                <w:sz w:val="16"/>
                <w:szCs w:val="16"/>
              </w:rPr>
              <w:t xml:space="preserve">vakantie rooster </w:t>
            </w:r>
          </w:p>
          <w:p w:rsidR="00791251" w:rsidRDefault="0023608A" w:rsidP="00967758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matie volgend schooljaar</w:t>
            </w:r>
          </w:p>
          <w:p w:rsidR="0023608A" w:rsidRDefault="0023608A" w:rsidP="00967758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ruitbeleid</w:t>
            </w:r>
          </w:p>
          <w:p w:rsidR="0023608A" w:rsidRDefault="0023608A" w:rsidP="00967758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hoolplan</w:t>
            </w:r>
          </w:p>
          <w:p w:rsidR="009A1789" w:rsidRDefault="00846CC9" w:rsidP="009A1789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ciën</w:t>
            </w:r>
            <w:bookmarkStart w:id="0" w:name="_GoBack"/>
            <w:bookmarkEnd w:id="0"/>
          </w:p>
          <w:p w:rsidR="009A1789" w:rsidRPr="009A1789" w:rsidRDefault="009A1789" w:rsidP="00846CC9">
            <w:pPr>
              <w:pStyle w:val="Lijstalinea"/>
              <w:spacing w:after="0" w:line="240" w:lineRule="auto"/>
              <w:ind w:left="10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D40FD8" w:rsidRPr="00315F65" w:rsidRDefault="003D606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elieve</w:t>
            </w:r>
          </w:p>
        </w:tc>
        <w:tc>
          <w:tcPr>
            <w:tcW w:w="1427" w:type="dxa"/>
          </w:tcPr>
          <w:p w:rsidR="00D40FD8" w:rsidRPr="00315F65" w:rsidRDefault="005C095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1</w:t>
            </w:r>
            <w:r w:rsidR="00BA5FC7">
              <w:rPr>
                <w:rFonts w:ascii="Verdana" w:hAnsi="Verdana"/>
                <w:sz w:val="16"/>
                <w:szCs w:val="16"/>
              </w:rPr>
              <w:t>0</w:t>
            </w:r>
            <w:r w:rsidR="00846CC9">
              <w:rPr>
                <w:rFonts w:ascii="Verdana" w:hAnsi="Verdana"/>
                <w:sz w:val="16"/>
                <w:szCs w:val="16"/>
              </w:rPr>
              <w:t xml:space="preserve"> – 20:4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C0957" w:rsidRPr="00315F65" w:rsidTr="009A1789">
        <w:tc>
          <w:tcPr>
            <w:tcW w:w="6205" w:type="dxa"/>
          </w:tcPr>
          <w:p w:rsidR="009A1789" w:rsidRDefault="00846CC9" w:rsidP="009A1789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erkiezingen voor 2 </w:t>
            </w:r>
            <w:r w:rsidR="009A1789" w:rsidRPr="009A1789">
              <w:rPr>
                <w:rFonts w:ascii="Verdana" w:hAnsi="Verdana"/>
                <w:sz w:val="16"/>
                <w:szCs w:val="16"/>
              </w:rPr>
              <w:t xml:space="preserve">M.R. leden </w:t>
            </w:r>
          </w:p>
          <w:p w:rsidR="009A1789" w:rsidRDefault="009A1789" w:rsidP="009A1789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iezingen MR leden 11 april</w:t>
            </w:r>
          </w:p>
          <w:p w:rsidR="009A1789" w:rsidRPr="009A1789" w:rsidRDefault="009A1789" w:rsidP="009A1789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itslag MR leden 21 april</w:t>
            </w:r>
          </w:p>
          <w:p w:rsidR="00D80008" w:rsidRDefault="009A1789" w:rsidP="009A1789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nd van zaken</w:t>
            </w:r>
          </w:p>
          <w:p w:rsidR="009A1789" w:rsidRPr="009A1789" w:rsidRDefault="009A1789" w:rsidP="009A1789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5C0957" w:rsidRDefault="009A1789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randa/ Marleen</w:t>
            </w:r>
          </w:p>
        </w:tc>
        <w:tc>
          <w:tcPr>
            <w:tcW w:w="1427" w:type="dxa"/>
          </w:tcPr>
          <w:p w:rsidR="005C0957" w:rsidRDefault="00846CC9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4</w:t>
            </w:r>
            <w:r w:rsidR="005C0957">
              <w:rPr>
                <w:rFonts w:ascii="Verdana" w:hAnsi="Verdana"/>
                <w:sz w:val="16"/>
                <w:szCs w:val="16"/>
              </w:rPr>
              <w:t xml:space="preserve">0 </w:t>
            </w:r>
            <w:r w:rsidR="00C20090">
              <w:rPr>
                <w:rFonts w:ascii="Verdana" w:hAnsi="Verdana"/>
                <w:sz w:val="16"/>
                <w:szCs w:val="16"/>
              </w:rPr>
              <w:t>–</w:t>
            </w:r>
            <w:r w:rsidR="005C095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0:50</w:t>
            </w:r>
          </w:p>
        </w:tc>
      </w:tr>
      <w:tr w:rsidR="00174ECD" w:rsidRPr="00315F65" w:rsidTr="009A1789">
        <w:tc>
          <w:tcPr>
            <w:tcW w:w="6205" w:type="dxa"/>
          </w:tcPr>
          <w:p w:rsidR="009A1789" w:rsidRDefault="009A1789" w:rsidP="009A1789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tact GMR </w:t>
            </w:r>
          </w:p>
          <w:p w:rsidR="00CD030E" w:rsidRDefault="009A1789" w:rsidP="009A1789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jn er nog mededelingen?</w:t>
            </w:r>
          </w:p>
          <w:p w:rsidR="009A1789" w:rsidRPr="009A1789" w:rsidRDefault="009A1789" w:rsidP="009A1789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174ECD" w:rsidRDefault="005C0957" w:rsidP="005C09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Godelieve </w:t>
            </w:r>
          </w:p>
        </w:tc>
        <w:tc>
          <w:tcPr>
            <w:tcW w:w="1427" w:type="dxa"/>
          </w:tcPr>
          <w:p w:rsidR="00174ECD" w:rsidRDefault="00846CC9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50 – 21</w:t>
            </w:r>
            <w:r w:rsidR="00C20090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="00C20090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A1789" w:rsidRPr="00315F65" w:rsidTr="009A1789">
        <w:tc>
          <w:tcPr>
            <w:tcW w:w="6205" w:type="dxa"/>
          </w:tcPr>
          <w:p w:rsidR="009A1789" w:rsidRPr="009A1789" w:rsidRDefault="00846CC9" w:rsidP="009A1789">
            <w:pPr>
              <w:pStyle w:val="Normaalweb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dedeling</w:t>
            </w:r>
            <w:r w:rsidR="009A1789" w:rsidRPr="00F653C5">
              <w:rPr>
                <w:rFonts w:ascii="Verdana" w:hAnsi="Verdana"/>
                <w:sz w:val="16"/>
                <w:szCs w:val="16"/>
              </w:rPr>
              <w:t xml:space="preserve">; Marleen &amp; </w:t>
            </w:r>
            <w:proofErr w:type="spellStart"/>
            <w:r w:rsidR="009A1789">
              <w:rPr>
                <w:rFonts w:ascii="Verdana" w:hAnsi="Verdana"/>
                <w:sz w:val="16"/>
                <w:szCs w:val="16"/>
              </w:rPr>
              <w:t>Joni</w:t>
            </w:r>
            <w:proofErr w:type="spellEnd"/>
            <w:r w:rsidR="009A1789">
              <w:rPr>
                <w:rFonts w:ascii="Verdana" w:hAnsi="Verdana"/>
                <w:sz w:val="16"/>
                <w:szCs w:val="16"/>
              </w:rPr>
              <w:t xml:space="preserve"> en </w:t>
            </w:r>
            <w:r w:rsidR="009A1789" w:rsidRPr="00F653C5">
              <w:rPr>
                <w:rFonts w:ascii="Verdana" w:hAnsi="Verdana"/>
                <w:sz w:val="16"/>
                <w:szCs w:val="16"/>
              </w:rPr>
              <w:t xml:space="preserve">Femke gaan </w:t>
            </w:r>
            <w:r w:rsidR="009A1789">
              <w:rPr>
                <w:rFonts w:ascii="Verdana" w:hAnsi="Verdana" w:cs="Arial"/>
                <w:sz w:val="16"/>
                <w:szCs w:val="16"/>
              </w:rPr>
              <w:t>op 7 april</w:t>
            </w:r>
            <w:r w:rsidR="009A1789" w:rsidRPr="00F653C5">
              <w:rPr>
                <w:rFonts w:ascii="Verdana" w:hAnsi="Verdana" w:cs="Arial"/>
                <w:sz w:val="16"/>
                <w:szCs w:val="16"/>
              </w:rPr>
              <w:t xml:space="preserve"> een MR intro</w:t>
            </w:r>
            <w:r w:rsidR="009A1789">
              <w:rPr>
                <w:rFonts w:ascii="Verdana" w:hAnsi="Verdana" w:cs="Arial"/>
                <w:sz w:val="16"/>
                <w:szCs w:val="16"/>
              </w:rPr>
              <w:t>ductiecursus volgen in Dordrecht</w:t>
            </w:r>
          </w:p>
          <w:p w:rsidR="009A1789" w:rsidRPr="009A1789" w:rsidRDefault="009A1789" w:rsidP="009A1789">
            <w:pPr>
              <w:pStyle w:val="Normaalweb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9A1789" w:rsidRDefault="009A1789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leen/ Femke</w:t>
            </w:r>
          </w:p>
        </w:tc>
        <w:tc>
          <w:tcPr>
            <w:tcW w:w="1427" w:type="dxa"/>
          </w:tcPr>
          <w:p w:rsidR="009A1789" w:rsidRDefault="00846CC9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00 -21:05</w:t>
            </w:r>
          </w:p>
        </w:tc>
      </w:tr>
      <w:tr w:rsidR="009A1789" w:rsidRPr="00315F65" w:rsidTr="009A1789">
        <w:tc>
          <w:tcPr>
            <w:tcW w:w="6205" w:type="dxa"/>
          </w:tcPr>
          <w:p w:rsidR="009A1789" w:rsidRDefault="00846CC9" w:rsidP="009A1789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ke punten in de nieuwsbrief</w:t>
            </w:r>
            <w:r w:rsidR="009A1789">
              <w:rPr>
                <w:rFonts w:ascii="Verdana" w:hAnsi="Verdana"/>
                <w:sz w:val="16"/>
                <w:szCs w:val="16"/>
              </w:rPr>
              <w:t>?</w:t>
            </w:r>
          </w:p>
          <w:p w:rsidR="009A1789" w:rsidRPr="009A1789" w:rsidRDefault="009A1789" w:rsidP="009A1789">
            <w:pPr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9A1789" w:rsidRDefault="009A1789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Joni</w:t>
            </w:r>
            <w:proofErr w:type="spellEnd"/>
          </w:p>
        </w:tc>
        <w:tc>
          <w:tcPr>
            <w:tcW w:w="1427" w:type="dxa"/>
          </w:tcPr>
          <w:p w:rsidR="009A1789" w:rsidRPr="00C20090" w:rsidRDefault="00846CC9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0</w:t>
            </w:r>
            <w:r w:rsidR="009A1789">
              <w:rPr>
                <w:rFonts w:ascii="Verdana" w:hAnsi="Verdana"/>
                <w:sz w:val="16"/>
                <w:szCs w:val="16"/>
              </w:rPr>
              <w:t>5 -</w:t>
            </w:r>
            <w:r>
              <w:rPr>
                <w:rFonts w:ascii="Verdana" w:hAnsi="Verdana"/>
                <w:sz w:val="16"/>
                <w:szCs w:val="16"/>
              </w:rPr>
              <w:t>21:1</w:t>
            </w:r>
            <w:r w:rsidR="009A1789" w:rsidRPr="00C20090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9A1789" w:rsidRPr="00315F65" w:rsidTr="009A1789">
        <w:tc>
          <w:tcPr>
            <w:tcW w:w="6205" w:type="dxa"/>
          </w:tcPr>
          <w:p w:rsidR="009A1789" w:rsidRPr="00ED4EF8" w:rsidRDefault="009A1789" w:rsidP="009A1789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26BF5">
              <w:rPr>
                <w:rFonts w:ascii="Verdana" w:hAnsi="Verdana"/>
                <w:sz w:val="16"/>
                <w:szCs w:val="16"/>
              </w:rPr>
              <w:t>Rondvraag</w:t>
            </w:r>
          </w:p>
          <w:p w:rsidR="009A1789" w:rsidRPr="00CD030E" w:rsidRDefault="009A1789" w:rsidP="009A1789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0" w:type="dxa"/>
          </w:tcPr>
          <w:p w:rsidR="009A1789" w:rsidRDefault="009A1789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randa</w:t>
            </w:r>
          </w:p>
          <w:p w:rsidR="009A1789" w:rsidRDefault="009A1789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9A1789" w:rsidRDefault="00846CC9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1</w:t>
            </w:r>
            <w:r w:rsidR="009A1789">
              <w:rPr>
                <w:rFonts w:ascii="Verdana" w:hAnsi="Verdana"/>
                <w:sz w:val="16"/>
                <w:szCs w:val="16"/>
              </w:rPr>
              <w:t>5 – 21:30</w:t>
            </w:r>
          </w:p>
        </w:tc>
      </w:tr>
    </w:tbl>
    <w:p w:rsidR="009A1789" w:rsidRDefault="009A1789" w:rsidP="0058451B">
      <w:pPr>
        <w:rPr>
          <w:rFonts w:ascii="Verdana" w:hAnsi="Verdana"/>
          <w:sz w:val="20"/>
          <w:szCs w:val="20"/>
        </w:rPr>
      </w:pPr>
    </w:p>
    <w:p w:rsidR="00E05759" w:rsidRDefault="00BF0680" w:rsidP="0058451B">
      <w:pPr>
        <w:rPr>
          <w:rFonts w:ascii="Verdana" w:hAnsi="Verdana"/>
          <w:sz w:val="20"/>
          <w:szCs w:val="20"/>
        </w:rPr>
      </w:pPr>
      <w:r w:rsidRPr="00967758">
        <w:rPr>
          <w:rFonts w:ascii="Verdana" w:hAnsi="Verdana"/>
          <w:sz w:val="20"/>
          <w:szCs w:val="20"/>
        </w:rPr>
        <w:t>Vo</w:t>
      </w:r>
      <w:r w:rsidR="00F11288" w:rsidRPr="00967758">
        <w:rPr>
          <w:rFonts w:ascii="Verdana" w:hAnsi="Verdana"/>
          <w:sz w:val="20"/>
          <w:szCs w:val="20"/>
        </w:rPr>
        <w:t>l</w:t>
      </w:r>
      <w:r w:rsidR="00467733" w:rsidRPr="00967758">
        <w:rPr>
          <w:rFonts w:ascii="Verdana" w:hAnsi="Verdana"/>
          <w:sz w:val="20"/>
          <w:szCs w:val="20"/>
        </w:rPr>
        <w:t>gen</w:t>
      </w:r>
      <w:r w:rsidR="00E26BF5" w:rsidRPr="00967758">
        <w:rPr>
          <w:rFonts w:ascii="Verdana" w:hAnsi="Verdana"/>
          <w:sz w:val="20"/>
          <w:szCs w:val="20"/>
        </w:rPr>
        <w:t>de M.R verg</w:t>
      </w:r>
      <w:r w:rsidR="009A1789">
        <w:rPr>
          <w:rFonts w:ascii="Verdana" w:hAnsi="Verdana"/>
          <w:sz w:val="20"/>
          <w:szCs w:val="20"/>
        </w:rPr>
        <w:t>adering -&gt; donderdag 19 mei</w:t>
      </w:r>
      <w:r w:rsidR="00846CC9">
        <w:rPr>
          <w:rFonts w:ascii="Verdana" w:hAnsi="Verdana"/>
          <w:sz w:val="20"/>
          <w:szCs w:val="20"/>
        </w:rPr>
        <w:t xml:space="preserve"> </w:t>
      </w:r>
      <w:r w:rsidR="00E92B95" w:rsidRPr="00967758">
        <w:rPr>
          <w:rFonts w:ascii="Verdana" w:hAnsi="Verdana"/>
          <w:sz w:val="20"/>
          <w:szCs w:val="20"/>
        </w:rPr>
        <w:t>19:30 – 21:30 uur.</w:t>
      </w:r>
    </w:p>
    <w:p w:rsidR="00BA05DD" w:rsidRPr="00967758" w:rsidRDefault="00BA05DD" w:rsidP="0058451B">
      <w:pPr>
        <w:rPr>
          <w:rFonts w:ascii="Verdana" w:hAnsi="Verdana"/>
          <w:sz w:val="20"/>
          <w:szCs w:val="20"/>
        </w:rPr>
      </w:pPr>
    </w:p>
    <w:sectPr w:rsidR="00BA05DD" w:rsidRPr="00967758" w:rsidSect="00705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285"/>
    <w:multiLevelType w:val="hybridMultilevel"/>
    <w:tmpl w:val="051C3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73571"/>
    <w:multiLevelType w:val="hybridMultilevel"/>
    <w:tmpl w:val="3DD45228"/>
    <w:lvl w:ilvl="0" w:tplc="DC042B2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9631A"/>
    <w:multiLevelType w:val="hybridMultilevel"/>
    <w:tmpl w:val="43569D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67D1C"/>
    <w:multiLevelType w:val="hybridMultilevel"/>
    <w:tmpl w:val="5FBAD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91246"/>
    <w:multiLevelType w:val="hybridMultilevel"/>
    <w:tmpl w:val="66761D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65123"/>
    <w:multiLevelType w:val="hybridMultilevel"/>
    <w:tmpl w:val="F98C23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001CC"/>
    <w:multiLevelType w:val="hybridMultilevel"/>
    <w:tmpl w:val="56E6484C"/>
    <w:lvl w:ilvl="0" w:tplc="DC042B20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2D3E00"/>
    <w:multiLevelType w:val="hybridMultilevel"/>
    <w:tmpl w:val="099AA16C"/>
    <w:lvl w:ilvl="0" w:tplc="8F0C415E"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E04DE1"/>
    <w:multiLevelType w:val="hybridMultilevel"/>
    <w:tmpl w:val="FC40AF7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907B7"/>
    <w:multiLevelType w:val="hybridMultilevel"/>
    <w:tmpl w:val="35205B9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F93061"/>
    <w:multiLevelType w:val="hybridMultilevel"/>
    <w:tmpl w:val="23888A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112BD7"/>
    <w:multiLevelType w:val="hybridMultilevel"/>
    <w:tmpl w:val="6BDC5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1B0AD4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E6DB6"/>
    <w:multiLevelType w:val="hybridMultilevel"/>
    <w:tmpl w:val="051C3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8B0BF4"/>
    <w:multiLevelType w:val="hybridMultilevel"/>
    <w:tmpl w:val="9878A67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251C84"/>
    <w:multiLevelType w:val="hybridMultilevel"/>
    <w:tmpl w:val="73227F00"/>
    <w:lvl w:ilvl="0" w:tplc="DC042B2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87622"/>
    <w:multiLevelType w:val="hybridMultilevel"/>
    <w:tmpl w:val="6BDC5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FC44E9"/>
    <w:multiLevelType w:val="hybridMultilevel"/>
    <w:tmpl w:val="56C2D5D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866B55"/>
    <w:multiLevelType w:val="hybridMultilevel"/>
    <w:tmpl w:val="6A5CED0A"/>
    <w:lvl w:ilvl="0" w:tplc="D00CF0CC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7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15"/>
  </w:num>
  <w:num w:numId="11">
    <w:abstractNumId w:val="8"/>
  </w:num>
  <w:num w:numId="12">
    <w:abstractNumId w:val="2"/>
  </w:num>
  <w:num w:numId="13">
    <w:abstractNumId w:val="4"/>
  </w:num>
  <w:num w:numId="14">
    <w:abstractNumId w:val="10"/>
  </w:num>
  <w:num w:numId="15">
    <w:abstractNumId w:val="13"/>
  </w:num>
  <w:num w:numId="16">
    <w:abstractNumId w:val="0"/>
  </w:num>
  <w:num w:numId="17">
    <w:abstractNumId w:val="1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BD"/>
    <w:rsid w:val="00032D74"/>
    <w:rsid w:val="00055B2F"/>
    <w:rsid w:val="000E3F3D"/>
    <w:rsid w:val="00135F13"/>
    <w:rsid w:val="001425A3"/>
    <w:rsid w:val="00174ECD"/>
    <w:rsid w:val="001A00F3"/>
    <w:rsid w:val="001E6C99"/>
    <w:rsid w:val="00223ABD"/>
    <w:rsid w:val="0023608A"/>
    <w:rsid w:val="002439C6"/>
    <w:rsid w:val="002533CC"/>
    <w:rsid w:val="002659BA"/>
    <w:rsid w:val="002B1836"/>
    <w:rsid w:val="002C7D28"/>
    <w:rsid w:val="00315F65"/>
    <w:rsid w:val="003701F2"/>
    <w:rsid w:val="003A5F5F"/>
    <w:rsid w:val="003C4E16"/>
    <w:rsid w:val="003D6067"/>
    <w:rsid w:val="003F08F7"/>
    <w:rsid w:val="00407D67"/>
    <w:rsid w:val="00411FA6"/>
    <w:rsid w:val="004130FA"/>
    <w:rsid w:val="00463773"/>
    <w:rsid w:val="00467733"/>
    <w:rsid w:val="00474588"/>
    <w:rsid w:val="004A2BF3"/>
    <w:rsid w:val="004C4149"/>
    <w:rsid w:val="004F6EC9"/>
    <w:rsid w:val="0051336A"/>
    <w:rsid w:val="00524CB4"/>
    <w:rsid w:val="00562A81"/>
    <w:rsid w:val="0058451B"/>
    <w:rsid w:val="00596631"/>
    <w:rsid w:val="005A2816"/>
    <w:rsid w:val="005A4EF5"/>
    <w:rsid w:val="005A61D5"/>
    <w:rsid w:val="005C0957"/>
    <w:rsid w:val="005E3B77"/>
    <w:rsid w:val="00617DEB"/>
    <w:rsid w:val="006316FD"/>
    <w:rsid w:val="006E35A7"/>
    <w:rsid w:val="00705B34"/>
    <w:rsid w:val="007111E3"/>
    <w:rsid w:val="00791251"/>
    <w:rsid w:val="007F32C9"/>
    <w:rsid w:val="007F4406"/>
    <w:rsid w:val="0084599A"/>
    <w:rsid w:val="00846CC9"/>
    <w:rsid w:val="00860639"/>
    <w:rsid w:val="00882E05"/>
    <w:rsid w:val="008B6CDC"/>
    <w:rsid w:val="00905453"/>
    <w:rsid w:val="0091161A"/>
    <w:rsid w:val="00922165"/>
    <w:rsid w:val="00967758"/>
    <w:rsid w:val="00996046"/>
    <w:rsid w:val="009A1789"/>
    <w:rsid w:val="009B16DC"/>
    <w:rsid w:val="00A02B84"/>
    <w:rsid w:val="00A0336D"/>
    <w:rsid w:val="00A45A37"/>
    <w:rsid w:val="00A658BD"/>
    <w:rsid w:val="00A86C34"/>
    <w:rsid w:val="00A97799"/>
    <w:rsid w:val="00AF17F8"/>
    <w:rsid w:val="00B353A7"/>
    <w:rsid w:val="00B614E6"/>
    <w:rsid w:val="00B6559E"/>
    <w:rsid w:val="00B66CF9"/>
    <w:rsid w:val="00B80A94"/>
    <w:rsid w:val="00BA05DD"/>
    <w:rsid w:val="00BA5FC7"/>
    <w:rsid w:val="00BF0680"/>
    <w:rsid w:val="00C041C5"/>
    <w:rsid w:val="00C15BE7"/>
    <w:rsid w:val="00C20090"/>
    <w:rsid w:val="00C5710F"/>
    <w:rsid w:val="00C8628C"/>
    <w:rsid w:val="00CC777A"/>
    <w:rsid w:val="00CD030E"/>
    <w:rsid w:val="00D40FD8"/>
    <w:rsid w:val="00D45195"/>
    <w:rsid w:val="00D80008"/>
    <w:rsid w:val="00E05759"/>
    <w:rsid w:val="00E26BF5"/>
    <w:rsid w:val="00E5691F"/>
    <w:rsid w:val="00E83296"/>
    <w:rsid w:val="00E90F0B"/>
    <w:rsid w:val="00E92B95"/>
    <w:rsid w:val="00ED4EF8"/>
    <w:rsid w:val="00F03463"/>
    <w:rsid w:val="00F05F87"/>
    <w:rsid w:val="00F11288"/>
    <w:rsid w:val="00F653C5"/>
    <w:rsid w:val="00F6582E"/>
    <w:rsid w:val="00F6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47291E-B6DD-4F50-9B45-29873438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5B34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B655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B6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6559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4C4149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rsid w:val="00905453"/>
    <w:pPr>
      <w:spacing w:after="0" w:line="240" w:lineRule="auto"/>
    </w:pPr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905453"/>
    <w:rPr>
      <w:rFonts w:ascii="Calibri" w:hAnsi="Calibri" w:cs="Times New Roman"/>
      <w:sz w:val="21"/>
      <w:szCs w:val="21"/>
    </w:rPr>
  </w:style>
  <w:style w:type="paragraph" w:styleId="Normaalweb">
    <w:name w:val="Normal (Web)"/>
    <w:basedOn w:val="Standaard"/>
    <w:uiPriority w:val="99"/>
    <w:semiHidden/>
    <w:rsid w:val="00135F13"/>
    <w:pPr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character" w:styleId="Hyperlink">
    <w:name w:val="Hyperlink"/>
    <w:basedOn w:val="Standaardalinea-lettertype"/>
    <w:uiPriority w:val="99"/>
    <w:semiHidden/>
    <w:rsid w:val="00AF17F8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20"/>
    <w:qFormat/>
    <w:locked/>
    <w:rsid w:val="001425A3"/>
    <w:rPr>
      <w:i/>
      <w:iCs/>
    </w:rPr>
  </w:style>
  <w:style w:type="character" w:styleId="Zwaar">
    <w:name w:val="Strong"/>
    <w:basedOn w:val="Standaardalinea-lettertype"/>
    <w:uiPriority w:val="22"/>
    <w:qFormat/>
    <w:locked/>
    <w:rsid w:val="004A2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AF41-7BFB-4630-A974-2FDFFC63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elieve Odijk</dc:creator>
  <cp:lastModifiedBy>Femke</cp:lastModifiedBy>
  <cp:revision>2</cp:revision>
  <dcterms:created xsi:type="dcterms:W3CDTF">2016-03-13T16:35:00Z</dcterms:created>
  <dcterms:modified xsi:type="dcterms:W3CDTF">2016-03-13T16:35:00Z</dcterms:modified>
</cp:coreProperties>
</file>